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4A" w:rsidRDefault="002F654A" w:rsidP="008C5DE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8C5DEB" w:rsidRDefault="008C5DEB" w:rsidP="008C5DE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F</w:t>
      </w:r>
    </w:p>
    <w:p w:rsidR="008C5DEB" w:rsidRDefault="008C5DEB" w:rsidP="008C5DE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8C5DEB" w:rsidRDefault="008C5DEB" w:rsidP="008C5DE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95C0A" wp14:editId="440CC0AD">
            <wp:simplePos x="0" y="0"/>
            <wp:positionH relativeFrom="column">
              <wp:posOffset>4004539</wp:posOffset>
            </wp:positionH>
            <wp:positionV relativeFrom="paragraph">
              <wp:posOffset>9855</wp:posOffset>
            </wp:positionV>
            <wp:extent cx="1924050" cy="24003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22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00F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88*245*175mm                             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1-150mL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固定架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9800元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8C5DEB" w:rsidRPr="00BE022B" w:rsidRDefault="008C5DEB" w:rsidP="008C5DEB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、Φ8、Φ10</w:t>
      </w:r>
      <w:bookmarkStart w:id="0" w:name="_GoBack"/>
      <w:bookmarkEnd w:id="0"/>
      <w:r w:rsidRPr="00BE022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。</w:t>
      </w:r>
    </w:p>
    <w:p w:rsidR="00F93FBC" w:rsidRPr="008C5DEB" w:rsidRDefault="00F93FBC" w:rsidP="008C5DEB"/>
    <w:sectPr w:rsidR="00F93FBC" w:rsidRPr="008C5DE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15" w:rsidRDefault="00516515" w:rsidP="005B7659">
      <w:r>
        <w:separator/>
      </w:r>
    </w:p>
  </w:endnote>
  <w:endnote w:type="continuationSeparator" w:id="0">
    <w:p w:rsidR="00516515" w:rsidRDefault="0051651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15" w:rsidRDefault="00516515" w:rsidP="005B7659">
      <w:r>
        <w:separator/>
      </w:r>
    </w:p>
  </w:footnote>
  <w:footnote w:type="continuationSeparator" w:id="0">
    <w:p w:rsidR="00516515" w:rsidRDefault="0051651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457A"/>
    <w:rsid w:val="0026548F"/>
    <w:rsid w:val="00280E3B"/>
    <w:rsid w:val="002F654A"/>
    <w:rsid w:val="0032647C"/>
    <w:rsid w:val="0036394D"/>
    <w:rsid w:val="0039652E"/>
    <w:rsid w:val="003E0EFB"/>
    <w:rsid w:val="00450586"/>
    <w:rsid w:val="004A519D"/>
    <w:rsid w:val="004C066A"/>
    <w:rsid w:val="004D1BC5"/>
    <w:rsid w:val="004F37BC"/>
    <w:rsid w:val="0051287C"/>
    <w:rsid w:val="00516515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C5DEB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10186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45EAE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0A9E1-DF71-4BB1-AB69-3474753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